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26D28" w14:textId="77777777" w:rsidR="00CF3CA7" w:rsidRDefault="00C008DA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CF3CA7">
        <w:rPr>
          <w:sz w:val="22"/>
        </w:rPr>
        <w:t xml:space="preserve">Mass of Creation </w:t>
      </w:r>
      <w:r w:rsidR="00CF3CA7">
        <w:rPr>
          <w:i/>
          <w:iCs/>
          <w:sz w:val="22"/>
        </w:rPr>
        <w:t>(Haugen)</w:t>
      </w:r>
    </w:p>
    <w:p w14:paraId="5ED25891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69CA5FE" w14:textId="77777777" w:rsidR="00CF3CA7" w:rsidRPr="00BB7988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>GLORY TO GOD IN THE HIGHEST,</w:t>
      </w:r>
    </w:p>
    <w:p w14:paraId="0298C9A9" w14:textId="77777777" w:rsidR="00CF3CA7" w:rsidRPr="00BB7988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BB7988">
        <w:rPr>
          <w:i/>
          <w:sz w:val="22"/>
        </w:rPr>
        <w:t>PEACE TO PEOPLE O</w:t>
      </w:r>
      <w:r>
        <w:rPr>
          <w:i/>
          <w:sz w:val="22"/>
        </w:rPr>
        <w:t>F</w:t>
      </w:r>
      <w:r w:rsidRPr="00BB7988">
        <w:rPr>
          <w:i/>
          <w:sz w:val="22"/>
        </w:rPr>
        <w:t xml:space="preserve"> </w:t>
      </w:r>
      <w:r>
        <w:rPr>
          <w:i/>
          <w:sz w:val="22"/>
        </w:rPr>
        <w:t>GOOD WILL</w:t>
      </w:r>
      <w:r w:rsidRPr="00BB7988">
        <w:rPr>
          <w:i/>
          <w:sz w:val="22"/>
        </w:rPr>
        <w:t>.</w:t>
      </w:r>
    </w:p>
    <w:p w14:paraId="3A7CF757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7299F1E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praise you, we bless you, we adore you, we glorify you,</w:t>
      </w:r>
    </w:p>
    <w:p w14:paraId="42CA42ED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, for your great glory.</w:t>
      </w:r>
    </w:p>
    <w:p w14:paraId="64764FB1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, God, heavenly King, O God, almighty Father.</w:t>
      </w:r>
    </w:p>
    <w:p w14:paraId="29DC3216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F7A4856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14:paraId="1135FCFD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14:paraId="5F371F32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14:paraId="60B49E39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;</w:t>
      </w:r>
    </w:p>
    <w:p w14:paraId="0C26E17A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14:paraId="4AA4C6F5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E718357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For you alone are the Holy One, you alone are the Lord,</w:t>
      </w:r>
    </w:p>
    <w:p w14:paraId="53C86E61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You alone are the </w:t>
      </w:r>
      <w:proofErr w:type="gramStart"/>
      <w:r>
        <w:rPr>
          <w:sz w:val="22"/>
        </w:rPr>
        <w:t>Most High</w:t>
      </w:r>
      <w:proofErr w:type="gramEnd"/>
      <w:r>
        <w:rPr>
          <w:sz w:val="22"/>
        </w:rPr>
        <w:t>, Jesus Christ,</w:t>
      </w:r>
    </w:p>
    <w:p w14:paraId="079BFC7E" w14:textId="4B3F6DE8" w:rsidR="006D0082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th the Holy Spirit, in the glory of God, the Father.  Amen!  Amen!</w:t>
      </w:r>
    </w:p>
    <w:p w14:paraId="08F3E1D8" w14:textId="77777777"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1B68B3DB" w14:textId="77777777" w:rsidR="00F77207" w:rsidRDefault="00262A49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F77207">
        <w:rPr>
          <w:sz w:val="22"/>
        </w:rPr>
        <w:t xml:space="preserve">Ps. 27 - The Lord is My Light </w:t>
      </w:r>
      <w:r w:rsidR="00F77207">
        <w:rPr>
          <w:i/>
          <w:iCs/>
          <w:sz w:val="22"/>
        </w:rPr>
        <w:t>(Haas)</w:t>
      </w:r>
    </w:p>
    <w:p w14:paraId="1AC89A6C" w14:textId="77777777" w:rsidR="00F77207" w:rsidRPr="00CF3EDF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CD8EE1D" w14:textId="77777777" w:rsidR="00F77207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 xml:space="preserve">THE LORD IS MY LIGHT AND MY SALVATION, </w:t>
      </w:r>
    </w:p>
    <w:p w14:paraId="49338FF3" w14:textId="77777777" w:rsidR="00F77207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OF WHOM SHOULD I BE AFRAID,</w:t>
      </w:r>
    </w:p>
    <w:p w14:paraId="5A2626B5" w14:textId="77777777" w:rsidR="00F77207" w:rsidRPr="0093253D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OF WHOM SHOULD I BE AFRAID?</w:t>
      </w:r>
    </w:p>
    <w:p w14:paraId="04A7C7E6" w14:textId="77777777" w:rsidR="00F77207" w:rsidRPr="00CF3EDF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3AC6360" w14:textId="77777777" w:rsidR="00F77207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The Lord is my light and my help; whom should I fear?</w:t>
      </w:r>
    </w:p>
    <w:p w14:paraId="776D22C7" w14:textId="77777777" w:rsidR="00F77207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rd is the stronghold of my life; before whom should I shrink?</w:t>
      </w:r>
    </w:p>
    <w:p w14:paraId="30DC2262" w14:textId="77777777" w:rsidR="00F77207" w:rsidRPr="00CF3EDF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81FC745" w14:textId="77777777" w:rsidR="00F77207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ere is one thing I ask of the Lord; for this I long:</w:t>
      </w:r>
    </w:p>
    <w:p w14:paraId="462C6859" w14:textId="77777777" w:rsidR="00F77207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o live in the house of the Lord all the days of my life.</w:t>
      </w:r>
    </w:p>
    <w:p w14:paraId="30AC06B5" w14:textId="77777777" w:rsidR="00F77207" w:rsidRPr="00CF3EDF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28A2891" w14:textId="77777777" w:rsidR="00F77207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I believe I shall see the goodness of the Lord</w:t>
      </w:r>
    </w:p>
    <w:p w14:paraId="19432236" w14:textId="77777777" w:rsidR="00F77207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n the land of the living;</w:t>
      </w:r>
    </w:p>
    <w:p w14:paraId="5E6B0699" w14:textId="3F843BCC" w:rsidR="004710AE" w:rsidRPr="00F42BFA" w:rsidRDefault="00F77207" w:rsidP="00F77207">
      <w:pPr>
        <w:pStyle w:val="Lyrics"/>
      </w:pPr>
      <w:r>
        <w:tab/>
        <w:t xml:space="preserve">Hope in </w:t>
      </w:r>
      <w:proofErr w:type="gramStart"/>
      <w:r>
        <w:t>God, and</w:t>
      </w:r>
      <w:proofErr w:type="gramEnd"/>
      <w:r>
        <w:t xml:space="preserve"> take heart.  Hope in the Lord!</w:t>
      </w:r>
    </w:p>
    <w:p w14:paraId="4AE90E5F" w14:textId="77777777"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1EFE0025" w14:textId="77777777" w:rsidR="00FE440A" w:rsidRDefault="00262A49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FE440A">
        <w:rPr>
          <w:sz w:val="22"/>
        </w:rPr>
        <w:t>Mass of Creation</w:t>
      </w:r>
      <w:r w:rsidR="00FE440A">
        <w:rPr>
          <w:i/>
          <w:iCs/>
          <w:sz w:val="22"/>
        </w:rPr>
        <w:t xml:space="preserve"> (Haugen)</w:t>
      </w:r>
    </w:p>
    <w:p w14:paraId="11583F12" w14:textId="77777777" w:rsidR="00FE440A" w:rsidRPr="00F716E1" w:rsidRDefault="00FE440A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784ECA" w14:textId="77777777" w:rsidR="00FE440A" w:rsidRDefault="00FE440A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Cs/>
          <w:sz w:val="22"/>
        </w:rPr>
      </w:pPr>
      <w:r>
        <w:rPr>
          <w:iCs/>
          <w:sz w:val="22"/>
        </w:rPr>
        <w:t>Alleluia, alleluia, alleluia, alleluia.</w:t>
      </w:r>
    </w:p>
    <w:p w14:paraId="6EBEBA3A" w14:textId="7F73462A" w:rsidR="00530B85" w:rsidRPr="003E0E30" w:rsidRDefault="00FE440A" w:rsidP="00FE440A">
      <w:pPr>
        <w:tabs>
          <w:tab w:val="left" w:pos="270"/>
        </w:tabs>
        <w:ind w:left="270" w:hanging="270"/>
        <w:rPr>
          <w:sz w:val="36"/>
          <w:szCs w:val="36"/>
        </w:rPr>
      </w:pPr>
      <w:r>
        <w:rPr>
          <w:iCs/>
          <w:sz w:val="22"/>
        </w:rPr>
        <w:t>Alleluia, alleluia, alleluia, alleluia.</w:t>
      </w:r>
    </w:p>
    <w:p w14:paraId="25FB45BF" w14:textId="77777777"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14:paraId="75E49D86" w14:textId="77777777" w:rsidR="00F77207" w:rsidRDefault="00262A49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F77207">
        <w:rPr>
          <w:sz w:val="22"/>
        </w:rPr>
        <w:t xml:space="preserve">All That We Have </w:t>
      </w:r>
      <w:r w:rsidR="00F77207">
        <w:rPr>
          <w:i/>
          <w:iCs/>
          <w:sz w:val="22"/>
        </w:rPr>
        <w:t>(Ault)</w:t>
      </w:r>
    </w:p>
    <w:p w14:paraId="5E7C1E54" w14:textId="77777777" w:rsidR="00F77207" w:rsidRPr="00FA6CE8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AA47812" w14:textId="77777777" w:rsidR="00F77207" w:rsidRPr="004C2624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C2624">
        <w:rPr>
          <w:i/>
          <w:sz w:val="22"/>
        </w:rPr>
        <w:t>ALL THAT WE HAVE AND ALL THAT WE OFFER</w:t>
      </w:r>
    </w:p>
    <w:p w14:paraId="729F3888" w14:textId="77777777" w:rsidR="00F77207" w:rsidRPr="004C2624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C2624">
        <w:rPr>
          <w:i/>
          <w:sz w:val="22"/>
        </w:rPr>
        <w:t>COMES FROM A HEART BOTH FRIGHTENED AND FREE.</w:t>
      </w:r>
    </w:p>
    <w:p w14:paraId="6148AC1F" w14:textId="77777777" w:rsidR="00F77207" w:rsidRPr="004C2624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C2624">
        <w:rPr>
          <w:i/>
          <w:sz w:val="22"/>
        </w:rPr>
        <w:t>TAKE WHAT WE BRING NOW AND GIVE WHAT WE NEED,</w:t>
      </w:r>
    </w:p>
    <w:p w14:paraId="3BFFFEB3" w14:textId="77777777" w:rsidR="00F77207" w:rsidRPr="004C2624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C2624">
        <w:rPr>
          <w:i/>
          <w:sz w:val="22"/>
        </w:rPr>
        <w:t>ALL DONE IN HIS NAME.</w:t>
      </w:r>
    </w:p>
    <w:p w14:paraId="66DADFE8" w14:textId="77777777" w:rsidR="00F77207" w:rsidRPr="00FA6CE8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5CCC109" w14:textId="77777777" w:rsidR="00F77207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Some would rely on their power, others put trust in their gold.</w:t>
      </w:r>
    </w:p>
    <w:p w14:paraId="4B167CD7" w14:textId="77777777" w:rsidR="00F77207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ome have only their Savior, whose faithfulness never grows old.</w:t>
      </w:r>
    </w:p>
    <w:p w14:paraId="38C026A3" w14:textId="77777777" w:rsidR="00F77207" w:rsidRPr="00FA6CE8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E970F96" w14:textId="77777777" w:rsidR="00F77207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Sometimes the road may be lonesome, often we may lose our way;</w:t>
      </w:r>
    </w:p>
    <w:p w14:paraId="443DB533" w14:textId="77777777" w:rsidR="00F77207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ake courage and always remember love isn’t just for a day.</w:t>
      </w:r>
    </w:p>
    <w:p w14:paraId="0E5D38DA" w14:textId="77777777" w:rsidR="00F77207" w:rsidRPr="00FA6CE8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95AB613" w14:textId="77777777" w:rsidR="00F77207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Sometimes when troubles are many, life can seem empty, it’s true,</w:t>
      </w:r>
    </w:p>
    <w:p w14:paraId="3C22D8BF" w14:textId="1807B732" w:rsidR="00E1698D" w:rsidRPr="003837D1" w:rsidRDefault="00F77207" w:rsidP="00F77207">
      <w:pPr>
        <w:tabs>
          <w:tab w:val="left" w:pos="270"/>
        </w:tabs>
        <w:ind w:left="270" w:hanging="270"/>
        <w:rPr>
          <w:sz w:val="22"/>
        </w:rPr>
      </w:pPr>
      <w:r>
        <w:rPr>
          <w:sz w:val="22"/>
        </w:rPr>
        <w:tab/>
        <w:t>But look at the life of the Master, who lovingly suffered for you.</w:t>
      </w:r>
    </w:p>
    <w:p w14:paraId="1FE1DE92" w14:textId="77777777" w:rsidR="00E1698D" w:rsidRPr="00753104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2EE6803" w14:textId="77777777" w:rsidR="00AB17D9" w:rsidRDefault="006D5B94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AB17D9">
        <w:rPr>
          <w:sz w:val="22"/>
        </w:rPr>
        <w:t xml:space="preserve">Mass of Creation </w:t>
      </w:r>
      <w:r w:rsidR="00AB17D9">
        <w:rPr>
          <w:i/>
          <w:iCs/>
          <w:sz w:val="22"/>
        </w:rPr>
        <w:t>(Haugen)</w:t>
      </w:r>
    </w:p>
    <w:p w14:paraId="2F190A24" w14:textId="77777777" w:rsidR="00AB17D9" w:rsidRPr="00D53A0B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EA6D2C1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oly, Holy, Holy Lord God of hosts.</w:t>
      </w:r>
    </w:p>
    <w:p w14:paraId="10F0217D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.  Hosanna in the highest.</w:t>
      </w:r>
    </w:p>
    <w:p w14:paraId="67417720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14:paraId="30D5D073" w14:textId="5583E1BD" w:rsidR="006D5B94" w:rsidRPr="00685172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14:paraId="15AAAB50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6EABEAFF" w14:textId="77777777" w:rsidR="007B0585" w:rsidRDefault="006D5B94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7B0585">
        <w:rPr>
          <w:sz w:val="22"/>
        </w:rPr>
        <w:t xml:space="preserve">Mass of Creation </w:t>
      </w:r>
      <w:r w:rsidR="007B0585">
        <w:rPr>
          <w:i/>
          <w:iCs/>
          <w:sz w:val="22"/>
        </w:rPr>
        <w:t>(Haugen)</w:t>
      </w:r>
    </w:p>
    <w:p w14:paraId="5463358B" w14:textId="77777777" w:rsidR="007B0585" w:rsidRPr="008E5749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D09E78A" w14:textId="77777777" w:rsidR="007B0585" w:rsidRDefault="007B0585" w:rsidP="007B0585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14:paraId="43C806BC" w14:textId="0004955E" w:rsidR="006D5B94" w:rsidRPr="00685172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 again, until you come again.</w:t>
      </w:r>
    </w:p>
    <w:p w14:paraId="6BB72D3D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025AAEE0" w14:textId="77777777" w:rsidR="006907DF" w:rsidRDefault="006D5B94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6907DF">
        <w:rPr>
          <w:sz w:val="22"/>
        </w:rPr>
        <w:t xml:space="preserve">Mass of Creation </w:t>
      </w:r>
      <w:r w:rsidR="006907DF">
        <w:rPr>
          <w:i/>
          <w:iCs/>
          <w:sz w:val="22"/>
        </w:rPr>
        <w:t>(Haugen)</w:t>
      </w:r>
    </w:p>
    <w:p w14:paraId="6BF387BC" w14:textId="77777777" w:rsidR="006907DF" w:rsidRPr="00EB0CED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EEE8571" w14:textId="78AB389F" w:rsidR="006D5B94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!  Amen, Amen, Amen!</w:t>
      </w:r>
    </w:p>
    <w:p w14:paraId="1F8241FB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8107C2E" w14:textId="77777777" w:rsidR="00054453" w:rsidRDefault="006D5B94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054453">
        <w:rPr>
          <w:sz w:val="22"/>
        </w:rPr>
        <w:t xml:space="preserve">Mass of Creation </w:t>
      </w:r>
      <w:r w:rsidR="00054453">
        <w:rPr>
          <w:i/>
          <w:iCs/>
          <w:sz w:val="22"/>
        </w:rPr>
        <w:t xml:space="preserve">(Haugen) </w:t>
      </w:r>
    </w:p>
    <w:p w14:paraId="1B78BC04" w14:textId="77777777" w:rsidR="00054453" w:rsidRPr="00045A52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D1ADFD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40C6FCA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12EE7F5" w14:textId="4C299105" w:rsidR="00024494" w:rsidRPr="00E1698D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>
        <w:rPr>
          <w:sz w:val="22"/>
        </w:rPr>
        <w:t>Lamb of God, you take away the sins of the world, grant us peace.</w:t>
      </w:r>
    </w:p>
    <w:p w14:paraId="33A545EB" w14:textId="77777777" w:rsidR="00F77207" w:rsidRDefault="00262A49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CB1DEA">
        <w:rPr>
          <w:sz w:val="22"/>
          <w:szCs w:val="22"/>
          <w:u w:val="single"/>
        </w:rPr>
        <w:lastRenderedPageBreak/>
        <w:t>COMMUNION</w:t>
      </w:r>
      <w:r w:rsidRPr="00CB1DEA">
        <w:rPr>
          <w:sz w:val="22"/>
          <w:szCs w:val="22"/>
        </w:rPr>
        <w:t xml:space="preserve">:  </w:t>
      </w:r>
      <w:r w:rsidR="00F77207">
        <w:rPr>
          <w:sz w:val="22"/>
        </w:rPr>
        <w:t xml:space="preserve">Blest Are They </w:t>
      </w:r>
      <w:r w:rsidR="00F77207">
        <w:rPr>
          <w:i/>
          <w:iCs/>
          <w:sz w:val="22"/>
        </w:rPr>
        <w:t>(Haas)</w:t>
      </w:r>
    </w:p>
    <w:p w14:paraId="6678214F" w14:textId="77777777" w:rsidR="00F77207" w:rsidRPr="00BB7278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9A2C4D8" w14:textId="77777777" w:rsidR="00F77207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Blest are they, the poor in spirit, theirs is the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kingdom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God</w:t>
          </w:r>
        </w:smartTag>
      </w:smartTag>
      <w:r>
        <w:rPr>
          <w:sz w:val="22"/>
        </w:rPr>
        <w:t>.</w:t>
      </w:r>
    </w:p>
    <w:p w14:paraId="64665095" w14:textId="77777777" w:rsidR="00F77207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lest are they full of sorrow, they shall be consoled.</w:t>
      </w:r>
    </w:p>
    <w:p w14:paraId="442E5439" w14:textId="77777777" w:rsidR="00F77207" w:rsidRPr="00BB7278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061DE5B" w14:textId="77777777" w:rsidR="00F77207" w:rsidRPr="001C5996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C5996">
        <w:rPr>
          <w:i/>
          <w:sz w:val="22"/>
        </w:rPr>
        <w:t>REJOICE AND BE GLAD!  BLESSED ARE YOU, HOLY ARE YOU,</w:t>
      </w:r>
    </w:p>
    <w:p w14:paraId="059C2620" w14:textId="77777777" w:rsidR="00F77207" w:rsidRPr="001C5996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C5996">
        <w:rPr>
          <w:i/>
          <w:sz w:val="22"/>
        </w:rPr>
        <w:t xml:space="preserve">REJOICE AND BE GLAD!  YOURS IS THE </w:t>
      </w:r>
      <w:smartTag w:uri="urn:schemas-microsoft-com:office:smarttags" w:element="place">
        <w:smartTag w:uri="urn:schemas-microsoft-com:office:smarttags" w:element="PlaceType">
          <w:r w:rsidRPr="001C5996">
            <w:rPr>
              <w:i/>
              <w:sz w:val="22"/>
            </w:rPr>
            <w:t>KINGDOM</w:t>
          </w:r>
        </w:smartTag>
        <w:r w:rsidRPr="001C5996">
          <w:rPr>
            <w:i/>
            <w:sz w:val="22"/>
          </w:rPr>
          <w:t xml:space="preserve"> OF </w:t>
        </w:r>
        <w:smartTag w:uri="urn:schemas-microsoft-com:office:smarttags" w:element="PlaceName">
          <w:r w:rsidRPr="001C5996">
            <w:rPr>
              <w:i/>
              <w:sz w:val="22"/>
            </w:rPr>
            <w:t>GOD</w:t>
          </w:r>
        </w:smartTag>
      </w:smartTag>
      <w:r w:rsidRPr="001C5996">
        <w:rPr>
          <w:i/>
          <w:sz w:val="22"/>
        </w:rPr>
        <w:t>!</w:t>
      </w:r>
    </w:p>
    <w:p w14:paraId="526F3DAA" w14:textId="77777777" w:rsidR="00F77207" w:rsidRPr="00BB7278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09D8AC3" w14:textId="77777777" w:rsidR="00F77207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Blest are they, the lowly ones, they shall inherit the earth.</w:t>
      </w:r>
    </w:p>
    <w:p w14:paraId="06E112D1" w14:textId="77777777" w:rsidR="00F77207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lest are they who hunger and thirst; they shall have their fill.</w:t>
      </w:r>
    </w:p>
    <w:p w14:paraId="039B8358" w14:textId="77777777" w:rsidR="00F77207" w:rsidRPr="00BB7278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00A68EA" w14:textId="77777777" w:rsidR="00F77207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Blest are they who show mercy, mercy shall be theirs.</w:t>
      </w:r>
    </w:p>
    <w:p w14:paraId="2A67975A" w14:textId="77777777" w:rsidR="00F77207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lest are they, the pure of heart, they shall see God!</w:t>
      </w:r>
    </w:p>
    <w:p w14:paraId="63260FF7" w14:textId="77777777" w:rsidR="00F77207" w:rsidRPr="00BB7278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63F6E04" w14:textId="77777777" w:rsidR="00F77207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Blest are they who seek peace; they are the children of God.</w:t>
      </w:r>
    </w:p>
    <w:p w14:paraId="0A6C6FE4" w14:textId="77777777" w:rsidR="00F77207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lest are they who suffer in faith, the glory of God is theirs.</w:t>
      </w:r>
    </w:p>
    <w:p w14:paraId="7D0D2889" w14:textId="77777777" w:rsidR="00F77207" w:rsidRPr="00BB7278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CD8FE23" w14:textId="77777777" w:rsidR="00F77207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>Blest are you who suffer hate, all because of me.</w:t>
      </w:r>
    </w:p>
    <w:p w14:paraId="1082D598" w14:textId="2B9A73FC" w:rsidR="00A82D14" w:rsidRPr="006F5F81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Rejoice and be glad, yours is the kingdom; Shine for all to see.</w:t>
      </w:r>
    </w:p>
    <w:p w14:paraId="0648ED9B" w14:textId="77777777"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45136719" w14:textId="77777777" w:rsidR="00F77207" w:rsidRDefault="00262A49" w:rsidP="00F77207">
      <w:pPr>
        <w:rPr>
          <w:sz w:val="22"/>
          <w:szCs w:val="20"/>
        </w:rPr>
      </w:pPr>
      <w:r w:rsidRPr="002808D1">
        <w:rPr>
          <w:sz w:val="22"/>
          <w:szCs w:val="22"/>
          <w:u w:val="single"/>
        </w:rPr>
        <w:t>CLOSING</w:t>
      </w:r>
      <w:r w:rsidRPr="002808D1">
        <w:rPr>
          <w:sz w:val="22"/>
          <w:szCs w:val="22"/>
        </w:rPr>
        <w:t xml:space="preserve">:  </w:t>
      </w:r>
      <w:r w:rsidR="00F77207">
        <w:rPr>
          <w:sz w:val="22"/>
          <w:szCs w:val="20"/>
        </w:rPr>
        <w:t>Blest Be the Lord</w:t>
      </w:r>
      <w:r w:rsidR="00F77207">
        <w:rPr>
          <w:i/>
          <w:iCs/>
          <w:sz w:val="22"/>
          <w:szCs w:val="20"/>
        </w:rPr>
        <w:t xml:space="preserve"> (Schutte)</w:t>
      </w:r>
    </w:p>
    <w:p w14:paraId="14670CFE" w14:textId="77777777" w:rsidR="00F77207" w:rsidRPr="00A0442A" w:rsidRDefault="00F77207" w:rsidP="00F77207">
      <w:pPr>
        <w:rPr>
          <w:sz w:val="16"/>
          <w:szCs w:val="16"/>
        </w:rPr>
      </w:pPr>
    </w:p>
    <w:p w14:paraId="506A16C2" w14:textId="77777777" w:rsidR="00F77207" w:rsidRPr="006930C8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930C8">
        <w:rPr>
          <w:i/>
          <w:sz w:val="22"/>
        </w:rPr>
        <w:t>BLEST BE THE LORD, BLEST BE THE LORD,</w:t>
      </w:r>
    </w:p>
    <w:p w14:paraId="10F7E9F2" w14:textId="77777777" w:rsidR="00F77207" w:rsidRPr="006930C8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930C8">
        <w:rPr>
          <w:i/>
          <w:sz w:val="22"/>
        </w:rPr>
        <w:t>THE GOD OF MERCY, THE GOD WHO SAVES.</w:t>
      </w:r>
    </w:p>
    <w:p w14:paraId="11D697BF" w14:textId="77777777" w:rsidR="00F77207" w:rsidRPr="006930C8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930C8">
        <w:rPr>
          <w:i/>
          <w:sz w:val="22"/>
        </w:rPr>
        <w:t>I SHALL NOT FEAR THE DARK OF NIGHT,</w:t>
      </w:r>
    </w:p>
    <w:p w14:paraId="70884204" w14:textId="77777777" w:rsidR="00F77207" w:rsidRPr="006930C8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930C8">
        <w:rPr>
          <w:i/>
          <w:sz w:val="22"/>
        </w:rPr>
        <w:t>NOR THE ARROW THAT FLIES BY DAY.</w:t>
      </w:r>
    </w:p>
    <w:p w14:paraId="3659862B" w14:textId="77777777" w:rsidR="00F77207" w:rsidRPr="00A0442A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6A21AD5" w14:textId="24C626C4" w:rsidR="00F77207" w:rsidRDefault="00F77207" w:rsidP="00F77207">
      <w:pPr>
        <w:pStyle w:val="BodyText2"/>
        <w:tabs>
          <w:tab w:val="clear" w:pos="-372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</w:tabs>
      </w:pPr>
      <w:r>
        <w:t>1.</w:t>
      </w:r>
      <w:r>
        <w:tab/>
        <w:t>I need not shrink before the terrors of the night,</w:t>
      </w:r>
    </w:p>
    <w:p w14:paraId="63EC2C0D" w14:textId="77777777" w:rsidR="00F77207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nor </w:t>
      </w:r>
      <w:proofErr w:type="spellStart"/>
      <w:r>
        <w:rPr>
          <w:sz w:val="22"/>
        </w:rPr>
        <w:t>stand alone</w:t>
      </w:r>
      <w:proofErr w:type="spellEnd"/>
      <w:r>
        <w:rPr>
          <w:sz w:val="22"/>
        </w:rPr>
        <w:t xml:space="preserve"> before the light of day.</w:t>
      </w:r>
    </w:p>
    <w:p w14:paraId="7662E448" w14:textId="77777777" w:rsidR="00F77207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No harm shall come to me, no arrow </w:t>
      </w:r>
      <w:proofErr w:type="gramStart"/>
      <w:r>
        <w:rPr>
          <w:sz w:val="22"/>
        </w:rPr>
        <w:t>strike</w:t>
      </w:r>
      <w:proofErr w:type="gramEnd"/>
      <w:r>
        <w:rPr>
          <w:sz w:val="22"/>
        </w:rPr>
        <w:t xml:space="preserve"> me down,</w:t>
      </w:r>
    </w:p>
    <w:p w14:paraId="4ADC9E22" w14:textId="77777777" w:rsidR="00F77207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No evil settle in my soul.</w:t>
      </w:r>
    </w:p>
    <w:p w14:paraId="0CAB617C" w14:textId="77777777" w:rsidR="00F77207" w:rsidRPr="00A0442A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5C79170" w14:textId="3CDCB7F3" w:rsidR="00F77207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</w:t>
      </w:r>
      <w:r>
        <w:rPr>
          <w:sz w:val="22"/>
        </w:rPr>
        <w:t>.</w:t>
      </w:r>
      <w:r>
        <w:rPr>
          <w:sz w:val="22"/>
        </w:rPr>
        <w:tab/>
        <w:t>Although a thousand strong have fallen at my side,</w:t>
      </w:r>
    </w:p>
    <w:p w14:paraId="742342C9" w14:textId="77777777" w:rsidR="00F77207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’ll not be shaken with the Lord at hand.</w:t>
      </w:r>
    </w:p>
    <w:p w14:paraId="07C615B4" w14:textId="77777777" w:rsidR="00F77207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is faithful love is all the armor that I need</w:t>
      </w:r>
    </w:p>
    <w:p w14:paraId="7E696EE4" w14:textId="553B5775" w:rsidR="004F5CF9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o wage my battle with the foe.</w:t>
      </w:r>
    </w:p>
    <w:p w14:paraId="215426E7" w14:textId="34652384" w:rsidR="004F5CF9" w:rsidRDefault="004F5CF9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6387B84E" w14:textId="68B67E0C" w:rsidR="00660F6F" w:rsidRDefault="00660F6F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38CEB625" w14:textId="6D2E750B" w:rsidR="003616FE" w:rsidRDefault="003616FE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bookmarkStart w:id="0" w:name="_GoBack"/>
      <w:bookmarkEnd w:id="0"/>
    </w:p>
    <w:p w14:paraId="2A4D0B67" w14:textId="77777777" w:rsidR="003616FE" w:rsidRDefault="003616FE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0B946D15" w14:textId="77777777" w:rsidR="00BB7782" w:rsidRDefault="00BB7782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197EF4F4" w14:textId="77777777" w:rsidR="00AC4751" w:rsidRDefault="00AC4751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527BC071" w14:textId="77777777"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isit our website to see what is planned for the 10:30 AM Mass</w:t>
      </w:r>
    </w:p>
    <w:p w14:paraId="70927FBF" w14:textId="77777777"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14:paraId="3F3BB447" w14:textId="77777777"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t>Christ the King Church at Slade</w:t>
      </w:r>
    </w:p>
    <w:p w14:paraId="707FE53A" w14:textId="77777777"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14:paraId="7589CF50" w14:textId="59708AA1" w:rsidR="0021407C" w:rsidRPr="00FD1B57" w:rsidRDefault="00150804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2</w:t>
      </w:r>
      <w:r w:rsidR="0071275D">
        <w:rPr>
          <w:sz w:val="42"/>
          <w:szCs w:val="42"/>
        </w:rPr>
        <w:t>8</w:t>
      </w:r>
      <w:r w:rsidR="006F5F81" w:rsidRPr="006F5F81">
        <w:rPr>
          <w:sz w:val="42"/>
          <w:szCs w:val="42"/>
          <w:vertAlign w:val="superscript"/>
        </w:rPr>
        <w:t>th</w:t>
      </w:r>
      <w:r w:rsidR="00422EA7">
        <w:rPr>
          <w:sz w:val="42"/>
          <w:szCs w:val="42"/>
          <w:vertAlign w:val="superscript"/>
        </w:rPr>
        <w:t xml:space="preserve"> </w:t>
      </w:r>
      <w:r w:rsidR="003019A3">
        <w:rPr>
          <w:sz w:val="42"/>
          <w:szCs w:val="42"/>
        </w:rPr>
        <w:t>Sunday in Ordinary Time</w:t>
      </w:r>
    </w:p>
    <w:p w14:paraId="42E329F9" w14:textId="43FE7782" w:rsidR="00262A49" w:rsidRDefault="006F5F81">
      <w:pPr>
        <w:pStyle w:val="SongsheetTitle"/>
      </w:pPr>
      <w:r>
        <w:rPr>
          <w:sz w:val="42"/>
          <w:szCs w:val="42"/>
        </w:rPr>
        <w:t>Octo</w:t>
      </w:r>
      <w:r w:rsidR="00422EA7">
        <w:rPr>
          <w:sz w:val="42"/>
          <w:szCs w:val="42"/>
        </w:rPr>
        <w:t>ber</w:t>
      </w:r>
      <w:r w:rsidR="00BC3EB2">
        <w:rPr>
          <w:sz w:val="42"/>
          <w:szCs w:val="42"/>
        </w:rPr>
        <w:t xml:space="preserve"> </w:t>
      </w:r>
      <w:r w:rsidR="0071275D">
        <w:rPr>
          <w:sz w:val="42"/>
          <w:szCs w:val="42"/>
        </w:rPr>
        <w:t>14</w:t>
      </w:r>
      <w:r w:rsidR="00A85885" w:rsidRPr="00FD1B57">
        <w:rPr>
          <w:sz w:val="42"/>
          <w:szCs w:val="42"/>
        </w:rPr>
        <w:t>, 201</w:t>
      </w:r>
      <w:r w:rsidR="003837D1">
        <w:rPr>
          <w:sz w:val="42"/>
          <w:szCs w:val="42"/>
        </w:rPr>
        <w:t>8</w:t>
      </w:r>
    </w:p>
    <w:p w14:paraId="095286E1" w14:textId="77777777" w:rsidR="006F5F81" w:rsidRDefault="006F5F81" w:rsidP="00E77769">
      <w:pPr>
        <w:rPr>
          <w:sz w:val="22"/>
          <w:szCs w:val="22"/>
          <w:u w:val="single"/>
        </w:rPr>
      </w:pPr>
    </w:p>
    <w:p w14:paraId="7F8A624F" w14:textId="77777777" w:rsidR="00F77207" w:rsidRDefault="00F77207" w:rsidP="00E77769">
      <w:pPr>
        <w:rPr>
          <w:sz w:val="22"/>
          <w:szCs w:val="22"/>
          <w:u w:val="single"/>
        </w:rPr>
      </w:pPr>
    </w:p>
    <w:p w14:paraId="0C06219B" w14:textId="77777777" w:rsidR="00F77207" w:rsidRDefault="00F77207" w:rsidP="00E77769">
      <w:pPr>
        <w:rPr>
          <w:sz w:val="22"/>
          <w:szCs w:val="22"/>
          <w:u w:val="single"/>
        </w:rPr>
      </w:pPr>
    </w:p>
    <w:p w14:paraId="63F762A7" w14:textId="77777777" w:rsidR="00F77207" w:rsidRDefault="00F77207" w:rsidP="00E77769">
      <w:pPr>
        <w:rPr>
          <w:sz w:val="22"/>
          <w:szCs w:val="22"/>
          <w:u w:val="single"/>
        </w:rPr>
      </w:pPr>
    </w:p>
    <w:p w14:paraId="598FB2AB" w14:textId="77777777" w:rsidR="00F77207" w:rsidRDefault="00F77207" w:rsidP="00E77769">
      <w:pPr>
        <w:rPr>
          <w:sz w:val="22"/>
          <w:szCs w:val="22"/>
          <w:u w:val="single"/>
        </w:rPr>
      </w:pPr>
    </w:p>
    <w:p w14:paraId="786C772F" w14:textId="24909422"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14:paraId="742534D1" w14:textId="77777777"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14:paraId="526821BF" w14:textId="77777777"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14:paraId="473E2074" w14:textId="77777777" w:rsidR="006A6C06" w:rsidRPr="00E37C12" w:rsidRDefault="006A6C06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65B8FA84" w14:textId="77777777" w:rsidR="00F77207" w:rsidRPr="008E498E" w:rsidRDefault="00262A49" w:rsidP="00F77207">
      <w:pPr>
        <w:rPr>
          <w:sz w:val="22"/>
          <w:szCs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F77207" w:rsidRPr="008E498E">
        <w:rPr>
          <w:sz w:val="22"/>
          <w:szCs w:val="22"/>
        </w:rPr>
        <w:t>Canticle of the Sun</w:t>
      </w:r>
      <w:r w:rsidR="00F77207" w:rsidRPr="008E498E">
        <w:rPr>
          <w:i/>
          <w:iCs/>
          <w:sz w:val="22"/>
          <w:szCs w:val="22"/>
        </w:rPr>
        <w:t xml:space="preserve"> (Haugen)</w:t>
      </w:r>
    </w:p>
    <w:p w14:paraId="046F7718" w14:textId="77777777" w:rsidR="00F77207" w:rsidRPr="008E498E" w:rsidRDefault="00F77207" w:rsidP="00F77207">
      <w:pPr>
        <w:rPr>
          <w:sz w:val="16"/>
          <w:szCs w:val="16"/>
        </w:rPr>
      </w:pPr>
    </w:p>
    <w:p w14:paraId="43387EBA" w14:textId="77777777" w:rsidR="00F77207" w:rsidRPr="008E498E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r w:rsidRPr="008E498E">
        <w:rPr>
          <w:i/>
          <w:sz w:val="22"/>
          <w:szCs w:val="22"/>
        </w:rPr>
        <w:t>THE HEAVENS ARE TELLING THE GLORY OF GOD,</w:t>
      </w:r>
    </w:p>
    <w:p w14:paraId="69628973" w14:textId="77777777" w:rsidR="00F77207" w:rsidRPr="008E498E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r w:rsidRPr="008E498E">
        <w:rPr>
          <w:i/>
          <w:sz w:val="22"/>
          <w:szCs w:val="22"/>
        </w:rPr>
        <w:t>AND ALL CREATION IS SHOUTING FOR JOY.</w:t>
      </w:r>
    </w:p>
    <w:p w14:paraId="043FDF7E" w14:textId="77777777" w:rsidR="00F77207" w:rsidRPr="008E498E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r w:rsidRPr="008E498E">
        <w:rPr>
          <w:i/>
          <w:sz w:val="22"/>
          <w:szCs w:val="22"/>
        </w:rPr>
        <w:t xml:space="preserve">COME, DANCE IN THE </w:t>
      </w:r>
      <w:smartTag w:uri="urn:schemas-microsoft-com:office:smarttags" w:element="place">
        <w:r w:rsidRPr="008E498E">
          <w:rPr>
            <w:i/>
            <w:sz w:val="22"/>
            <w:szCs w:val="22"/>
          </w:rPr>
          <w:t>FOREST</w:t>
        </w:r>
      </w:smartTag>
      <w:r w:rsidRPr="008E498E">
        <w:rPr>
          <w:i/>
          <w:sz w:val="22"/>
          <w:szCs w:val="22"/>
        </w:rPr>
        <w:t>, COME, PLAY IN THE FIELD,</w:t>
      </w:r>
    </w:p>
    <w:p w14:paraId="216D88AB" w14:textId="77777777" w:rsidR="00F77207" w:rsidRPr="008E498E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r w:rsidRPr="008E498E">
        <w:rPr>
          <w:i/>
          <w:sz w:val="22"/>
          <w:szCs w:val="22"/>
        </w:rPr>
        <w:t>AND SING, SING TO THE GLORY OF THE LORD.</w:t>
      </w:r>
    </w:p>
    <w:p w14:paraId="0220BBD3" w14:textId="77777777" w:rsidR="00F77207" w:rsidRPr="008E498E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CD24DDE" w14:textId="77777777" w:rsidR="00F77207" w:rsidRPr="008E498E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8E498E">
        <w:rPr>
          <w:sz w:val="22"/>
          <w:szCs w:val="22"/>
        </w:rPr>
        <w:t>1.</w:t>
      </w:r>
      <w:r w:rsidRPr="008E498E">
        <w:rPr>
          <w:sz w:val="22"/>
          <w:szCs w:val="22"/>
        </w:rPr>
        <w:tab/>
        <w:t>Praise for the sun, the bringer of day,</w:t>
      </w:r>
    </w:p>
    <w:p w14:paraId="6B020AAD" w14:textId="77777777" w:rsidR="00F77207" w:rsidRPr="008E498E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8E498E">
        <w:rPr>
          <w:sz w:val="22"/>
          <w:szCs w:val="22"/>
        </w:rPr>
        <w:tab/>
        <w:t>He carries the light of the Lord in his rays;</w:t>
      </w:r>
    </w:p>
    <w:p w14:paraId="48607533" w14:textId="77777777" w:rsidR="00F77207" w:rsidRPr="008E498E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8E498E">
        <w:rPr>
          <w:sz w:val="22"/>
          <w:szCs w:val="22"/>
        </w:rPr>
        <w:tab/>
        <w:t>The moon and the stars who light up the way</w:t>
      </w:r>
      <w:r>
        <w:rPr>
          <w:sz w:val="22"/>
          <w:szCs w:val="22"/>
        </w:rPr>
        <w:t xml:space="preserve"> u</w:t>
      </w:r>
      <w:r w:rsidRPr="008E498E">
        <w:rPr>
          <w:sz w:val="22"/>
          <w:szCs w:val="22"/>
        </w:rPr>
        <w:t>nto your throne.</w:t>
      </w:r>
    </w:p>
    <w:p w14:paraId="377D042A" w14:textId="77777777" w:rsidR="00F77207" w:rsidRPr="008E498E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215828B" w14:textId="77777777" w:rsidR="00F77207" w:rsidRPr="008E498E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8E498E">
        <w:rPr>
          <w:sz w:val="22"/>
          <w:szCs w:val="22"/>
        </w:rPr>
        <w:t>2.</w:t>
      </w:r>
      <w:r w:rsidRPr="008E498E">
        <w:rPr>
          <w:sz w:val="22"/>
          <w:szCs w:val="22"/>
        </w:rPr>
        <w:tab/>
        <w:t>Praise for the wind that blows through the trees,</w:t>
      </w:r>
    </w:p>
    <w:p w14:paraId="1E3DECAF" w14:textId="77777777" w:rsidR="00F77207" w:rsidRPr="008E498E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8E498E">
        <w:rPr>
          <w:sz w:val="22"/>
          <w:szCs w:val="22"/>
        </w:rPr>
        <w:tab/>
        <w:t>The seas mighty storms, the gentlest breeze;</w:t>
      </w:r>
    </w:p>
    <w:p w14:paraId="48ADB56A" w14:textId="77777777" w:rsidR="00F77207" w:rsidRPr="008E498E" w:rsidRDefault="00F77207" w:rsidP="00F7720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8E498E">
        <w:rPr>
          <w:sz w:val="22"/>
          <w:szCs w:val="22"/>
        </w:rPr>
        <w:tab/>
        <w:t>They blow where they will, they blow where they please</w:t>
      </w:r>
    </w:p>
    <w:p w14:paraId="2A770DAA" w14:textId="4B15740E" w:rsidR="008265E7" w:rsidRPr="00A315EB" w:rsidRDefault="00F77207" w:rsidP="00F77207">
      <w:pPr>
        <w:tabs>
          <w:tab w:val="left" w:pos="270"/>
        </w:tabs>
        <w:rPr>
          <w:sz w:val="22"/>
        </w:rPr>
      </w:pPr>
      <w:r w:rsidRPr="008E498E">
        <w:rPr>
          <w:sz w:val="22"/>
          <w:szCs w:val="22"/>
        </w:rPr>
        <w:tab/>
        <w:t>To please the Lord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alibri"/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bordersDoNotSurroundHeader/>
  <w:bordersDoNotSurroundFooter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8E"/>
    <w:rsid w:val="00003245"/>
    <w:rsid w:val="00006F65"/>
    <w:rsid w:val="0000733F"/>
    <w:rsid w:val="0000763F"/>
    <w:rsid w:val="000172A4"/>
    <w:rsid w:val="00017DB3"/>
    <w:rsid w:val="00021EAE"/>
    <w:rsid w:val="000243A9"/>
    <w:rsid w:val="00024494"/>
    <w:rsid w:val="00027F56"/>
    <w:rsid w:val="0003333A"/>
    <w:rsid w:val="0003667E"/>
    <w:rsid w:val="000372D3"/>
    <w:rsid w:val="0003752E"/>
    <w:rsid w:val="00041234"/>
    <w:rsid w:val="000422CD"/>
    <w:rsid w:val="000476F3"/>
    <w:rsid w:val="00054453"/>
    <w:rsid w:val="00064AF5"/>
    <w:rsid w:val="00076D47"/>
    <w:rsid w:val="00086AE5"/>
    <w:rsid w:val="0009128E"/>
    <w:rsid w:val="00091F10"/>
    <w:rsid w:val="00092BBC"/>
    <w:rsid w:val="0009688B"/>
    <w:rsid w:val="000A2CB6"/>
    <w:rsid w:val="000A329C"/>
    <w:rsid w:val="000B04D5"/>
    <w:rsid w:val="000B2437"/>
    <w:rsid w:val="000B5A8B"/>
    <w:rsid w:val="000B64EC"/>
    <w:rsid w:val="000C55BB"/>
    <w:rsid w:val="000D0DB6"/>
    <w:rsid w:val="000D3D6D"/>
    <w:rsid w:val="000D64A8"/>
    <w:rsid w:val="000D6F19"/>
    <w:rsid w:val="000D7D19"/>
    <w:rsid w:val="000E1C8F"/>
    <w:rsid w:val="000F0976"/>
    <w:rsid w:val="000F16B2"/>
    <w:rsid w:val="000F2239"/>
    <w:rsid w:val="000F258C"/>
    <w:rsid w:val="000F2BE4"/>
    <w:rsid w:val="000F5D13"/>
    <w:rsid w:val="000F6736"/>
    <w:rsid w:val="001010D0"/>
    <w:rsid w:val="0010128C"/>
    <w:rsid w:val="00101D05"/>
    <w:rsid w:val="0010327A"/>
    <w:rsid w:val="00103E70"/>
    <w:rsid w:val="00114A03"/>
    <w:rsid w:val="001220DF"/>
    <w:rsid w:val="00122539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0804"/>
    <w:rsid w:val="001517ED"/>
    <w:rsid w:val="001543E2"/>
    <w:rsid w:val="001577BB"/>
    <w:rsid w:val="00166D02"/>
    <w:rsid w:val="00184B4F"/>
    <w:rsid w:val="00193B73"/>
    <w:rsid w:val="0019508D"/>
    <w:rsid w:val="0019548B"/>
    <w:rsid w:val="00197314"/>
    <w:rsid w:val="001A32B4"/>
    <w:rsid w:val="001B0C13"/>
    <w:rsid w:val="001B1E02"/>
    <w:rsid w:val="001B653B"/>
    <w:rsid w:val="001B6671"/>
    <w:rsid w:val="001B7FD4"/>
    <w:rsid w:val="001C0A70"/>
    <w:rsid w:val="001C4F53"/>
    <w:rsid w:val="001C5AD6"/>
    <w:rsid w:val="001C7958"/>
    <w:rsid w:val="001D033F"/>
    <w:rsid w:val="001E4419"/>
    <w:rsid w:val="001E696C"/>
    <w:rsid w:val="001F13A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1D59"/>
    <w:rsid w:val="00232687"/>
    <w:rsid w:val="002369F5"/>
    <w:rsid w:val="002461FE"/>
    <w:rsid w:val="00252949"/>
    <w:rsid w:val="00253E3B"/>
    <w:rsid w:val="00253EEB"/>
    <w:rsid w:val="002613E3"/>
    <w:rsid w:val="00262A49"/>
    <w:rsid w:val="002717E4"/>
    <w:rsid w:val="002725B0"/>
    <w:rsid w:val="00275651"/>
    <w:rsid w:val="002778EE"/>
    <w:rsid w:val="002808D1"/>
    <w:rsid w:val="00280F4A"/>
    <w:rsid w:val="00281571"/>
    <w:rsid w:val="00281A1B"/>
    <w:rsid w:val="00285805"/>
    <w:rsid w:val="0028682D"/>
    <w:rsid w:val="002869BA"/>
    <w:rsid w:val="002870A1"/>
    <w:rsid w:val="00290C45"/>
    <w:rsid w:val="00291260"/>
    <w:rsid w:val="00293E9E"/>
    <w:rsid w:val="002A5523"/>
    <w:rsid w:val="002A69B5"/>
    <w:rsid w:val="002A74B8"/>
    <w:rsid w:val="002B6130"/>
    <w:rsid w:val="002C241D"/>
    <w:rsid w:val="002C567D"/>
    <w:rsid w:val="002C66E5"/>
    <w:rsid w:val="002E468C"/>
    <w:rsid w:val="002F115B"/>
    <w:rsid w:val="002F3F24"/>
    <w:rsid w:val="002F7185"/>
    <w:rsid w:val="003019A3"/>
    <w:rsid w:val="003032AC"/>
    <w:rsid w:val="003054B6"/>
    <w:rsid w:val="00311961"/>
    <w:rsid w:val="0031196E"/>
    <w:rsid w:val="00313BF5"/>
    <w:rsid w:val="00315F9C"/>
    <w:rsid w:val="00321CC0"/>
    <w:rsid w:val="003252C4"/>
    <w:rsid w:val="00325C4D"/>
    <w:rsid w:val="00331EFD"/>
    <w:rsid w:val="0033213E"/>
    <w:rsid w:val="00334E1D"/>
    <w:rsid w:val="00340567"/>
    <w:rsid w:val="00341A2C"/>
    <w:rsid w:val="00342B7F"/>
    <w:rsid w:val="0034778E"/>
    <w:rsid w:val="00355197"/>
    <w:rsid w:val="0035584E"/>
    <w:rsid w:val="00357AD4"/>
    <w:rsid w:val="003616FE"/>
    <w:rsid w:val="00363175"/>
    <w:rsid w:val="0036346B"/>
    <w:rsid w:val="003743A1"/>
    <w:rsid w:val="0037504F"/>
    <w:rsid w:val="00375A38"/>
    <w:rsid w:val="003837D1"/>
    <w:rsid w:val="00391FA8"/>
    <w:rsid w:val="00392930"/>
    <w:rsid w:val="00393BD5"/>
    <w:rsid w:val="003974A1"/>
    <w:rsid w:val="00397FD4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83D"/>
    <w:rsid w:val="003E0E30"/>
    <w:rsid w:val="003E6F47"/>
    <w:rsid w:val="003F085D"/>
    <w:rsid w:val="003F1B59"/>
    <w:rsid w:val="003F1E74"/>
    <w:rsid w:val="003F6411"/>
    <w:rsid w:val="003F76D7"/>
    <w:rsid w:val="003F7FD0"/>
    <w:rsid w:val="00400525"/>
    <w:rsid w:val="00403801"/>
    <w:rsid w:val="00410DC2"/>
    <w:rsid w:val="004117EF"/>
    <w:rsid w:val="0041321B"/>
    <w:rsid w:val="004172D4"/>
    <w:rsid w:val="004173DB"/>
    <w:rsid w:val="00422EA7"/>
    <w:rsid w:val="0043684D"/>
    <w:rsid w:val="004378E0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066"/>
    <w:rsid w:val="004A3787"/>
    <w:rsid w:val="004A4B79"/>
    <w:rsid w:val="004B3B43"/>
    <w:rsid w:val="004B64F1"/>
    <w:rsid w:val="004C0821"/>
    <w:rsid w:val="004C3096"/>
    <w:rsid w:val="004C376B"/>
    <w:rsid w:val="004C75B7"/>
    <w:rsid w:val="004D1306"/>
    <w:rsid w:val="004D1475"/>
    <w:rsid w:val="004D3CA4"/>
    <w:rsid w:val="004D56D6"/>
    <w:rsid w:val="004D6C4B"/>
    <w:rsid w:val="004D797F"/>
    <w:rsid w:val="004E0EB4"/>
    <w:rsid w:val="004E42EF"/>
    <w:rsid w:val="004F0705"/>
    <w:rsid w:val="004F0C53"/>
    <w:rsid w:val="004F4C17"/>
    <w:rsid w:val="004F5CF9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85F98"/>
    <w:rsid w:val="00590894"/>
    <w:rsid w:val="00593704"/>
    <w:rsid w:val="0059381E"/>
    <w:rsid w:val="005946BC"/>
    <w:rsid w:val="005973B3"/>
    <w:rsid w:val="00597B61"/>
    <w:rsid w:val="005A1E4B"/>
    <w:rsid w:val="005A3E25"/>
    <w:rsid w:val="005A4CEA"/>
    <w:rsid w:val="005A6C36"/>
    <w:rsid w:val="005B1277"/>
    <w:rsid w:val="005B771A"/>
    <w:rsid w:val="005B7BDB"/>
    <w:rsid w:val="005C1292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19A1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420C5"/>
    <w:rsid w:val="0064725F"/>
    <w:rsid w:val="00650B43"/>
    <w:rsid w:val="00654020"/>
    <w:rsid w:val="00654A32"/>
    <w:rsid w:val="00657CD1"/>
    <w:rsid w:val="00660F6F"/>
    <w:rsid w:val="00663F02"/>
    <w:rsid w:val="00666E79"/>
    <w:rsid w:val="00677D70"/>
    <w:rsid w:val="00680259"/>
    <w:rsid w:val="0068342F"/>
    <w:rsid w:val="00683C08"/>
    <w:rsid w:val="00684532"/>
    <w:rsid w:val="00685172"/>
    <w:rsid w:val="006907DF"/>
    <w:rsid w:val="0069155E"/>
    <w:rsid w:val="006947C4"/>
    <w:rsid w:val="006A432A"/>
    <w:rsid w:val="006A6C06"/>
    <w:rsid w:val="006A6D2F"/>
    <w:rsid w:val="006B4667"/>
    <w:rsid w:val="006C7E17"/>
    <w:rsid w:val="006D0082"/>
    <w:rsid w:val="006D0AC8"/>
    <w:rsid w:val="006D4F43"/>
    <w:rsid w:val="006D5B94"/>
    <w:rsid w:val="006D5EE2"/>
    <w:rsid w:val="006D70B2"/>
    <w:rsid w:val="006D7D8C"/>
    <w:rsid w:val="006E4DFF"/>
    <w:rsid w:val="006E5B8E"/>
    <w:rsid w:val="006E792C"/>
    <w:rsid w:val="006F180C"/>
    <w:rsid w:val="006F2EA1"/>
    <w:rsid w:val="006F5F81"/>
    <w:rsid w:val="00704830"/>
    <w:rsid w:val="0070693D"/>
    <w:rsid w:val="00710FE1"/>
    <w:rsid w:val="0071275D"/>
    <w:rsid w:val="00726B57"/>
    <w:rsid w:val="007300E8"/>
    <w:rsid w:val="00731F6E"/>
    <w:rsid w:val="00742D68"/>
    <w:rsid w:val="007432BD"/>
    <w:rsid w:val="00753104"/>
    <w:rsid w:val="0075508C"/>
    <w:rsid w:val="00761EC2"/>
    <w:rsid w:val="00762AB4"/>
    <w:rsid w:val="00763C89"/>
    <w:rsid w:val="00765737"/>
    <w:rsid w:val="00770854"/>
    <w:rsid w:val="00770956"/>
    <w:rsid w:val="0077787D"/>
    <w:rsid w:val="00782EBE"/>
    <w:rsid w:val="007872D0"/>
    <w:rsid w:val="007969A1"/>
    <w:rsid w:val="0079777C"/>
    <w:rsid w:val="007B0585"/>
    <w:rsid w:val="007B412C"/>
    <w:rsid w:val="007B572A"/>
    <w:rsid w:val="007B6CB8"/>
    <w:rsid w:val="007C02E7"/>
    <w:rsid w:val="007C7F20"/>
    <w:rsid w:val="007D12E9"/>
    <w:rsid w:val="007D2441"/>
    <w:rsid w:val="007D606F"/>
    <w:rsid w:val="007E6FDD"/>
    <w:rsid w:val="007E759F"/>
    <w:rsid w:val="007E7CB3"/>
    <w:rsid w:val="007F63D0"/>
    <w:rsid w:val="007F6AAF"/>
    <w:rsid w:val="007F7A48"/>
    <w:rsid w:val="00802FD0"/>
    <w:rsid w:val="00804DCD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3864"/>
    <w:rsid w:val="0084727B"/>
    <w:rsid w:val="008516CB"/>
    <w:rsid w:val="0085232E"/>
    <w:rsid w:val="00856A32"/>
    <w:rsid w:val="008620F3"/>
    <w:rsid w:val="00863F78"/>
    <w:rsid w:val="00865034"/>
    <w:rsid w:val="00870AA4"/>
    <w:rsid w:val="00875B1D"/>
    <w:rsid w:val="008821D6"/>
    <w:rsid w:val="0088241D"/>
    <w:rsid w:val="0088254E"/>
    <w:rsid w:val="00886DDF"/>
    <w:rsid w:val="008925D3"/>
    <w:rsid w:val="008B4CB4"/>
    <w:rsid w:val="008B4CDE"/>
    <w:rsid w:val="008B68D5"/>
    <w:rsid w:val="008B7D88"/>
    <w:rsid w:val="008C16A9"/>
    <w:rsid w:val="008C582E"/>
    <w:rsid w:val="008C61B3"/>
    <w:rsid w:val="008D5536"/>
    <w:rsid w:val="008D7CBD"/>
    <w:rsid w:val="008E0710"/>
    <w:rsid w:val="008E1E81"/>
    <w:rsid w:val="008E70B9"/>
    <w:rsid w:val="008F0573"/>
    <w:rsid w:val="008F069F"/>
    <w:rsid w:val="008F10D9"/>
    <w:rsid w:val="008F3CD5"/>
    <w:rsid w:val="008F5391"/>
    <w:rsid w:val="00900EF9"/>
    <w:rsid w:val="00907D95"/>
    <w:rsid w:val="00914645"/>
    <w:rsid w:val="00921D49"/>
    <w:rsid w:val="00927679"/>
    <w:rsid w:val="00931253"/>
    <w:rsid w:val="009327BC"/>
    <w:rsid w:val="00942DEB"/>
    <w:rsid w:val="00947D89"/>
    <w:rsid w:val="00953CEE"/>
    <w:rsid w:val="00954D04"/>
    <w:rsid w:val="00964141"/>
    <w:rsid w:val="0097479A"/>
    <w:rsid w:val="009775FC"/>
    <w:rsid w:val="0098609F"/>
    <w:rsid w:val="00994D61"/>
    <w:rsid w:val="009A1744"/>
    <w:rsid w:val="009B1ABB"/>
    <w:rsid w:val="009B38AF"/>
    <w:rsid w:val="009C2103"/>
    <w:rsid w:val="009C5301"/>
    <w:rsid w:val="009C7307"/>
    <w:rsid w:val="009D2A97"/>
    <w:rsid w:val="009D3A11"/>
    <w:rsid w:val="009D5C96"/>
    <w:rsid w:val="009E0538"/>
    <w:rsid w:val="009E05A9"/>
    <w:rsid w:val="009E22A7"/>
    <w:rsid w:val="009E3B6B"/>
    <w:rsid w:val="009F169B"/>
    <w:rsid w:val="009F738D"/>
    <w:rsid w:val="009F7999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3C76"/>
    <w:rsid w:val="00A44DCF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97FF5"/>
    <w:rsid w:val="00AA48D1"/>
    <w:rsid w:val="00AB17D9"/>
    <w:rsid w:val="00AB2610"/>
    <w:rsid w:val="00AB2C0E"/>
    <w:rsid w:val="00AB4F99"/>
    <w:rsid w:val="00AC3C27"/>
    <w:rsid w:val="00AC4751"/>
    <w:rsid w:val="00AC4787"/>
    <w:rsid w:val="00AD01D1"/>
    <w:rsid w:val="00AD05F1"/>
    <w:rsid w:val="00AD0FB4"/>
    <w:rsid w:val="00AD13B8"/>
    <w:rsid w:val="00AD4FD8"/>
    <w:rsid w:val="00AD6E39"/>
    <w:rsid w:val="00AE3DFA"/>
    <w:rsid w:val="00AE5695"/>
    <w:rsid w:val="00AF1A42"/>
    <w:rsid w:val="00AF2DDF"/>
    <w:rsid w:val="00AF31B0"/>
    <w:rsid w:val="00B01ABC"/>
    <w:rsid w:val="00B03576"/>
    <w:rsid w:val="00B06CBC"/>
    <w:rsid w:val="00B07EC0"/>
    <w:rsid w:val="00B200C1"/>
    <w:rsid w:val="00B213F2"/>
    <w:rsid w:val="00B24FC2"/>
    <w:rsid w:val="00B26D83"/>
    <w:rsid w:val="00B4552E"/>
    <w:rsid w:val="00B51690"/>
    <w:rsid w:val="00B52F16"/>
    <w:rsid w:val="00B655CA"/>
    <w:rsid w:val="00B67145"/>
    <w:rsid w:val="00B70B69"/>
    <w:rsid w:val="00B73D1C"/>
    <w:rsid w:val="00B77CA0"/>
    <w:rsid w:val="00B85E7D"/>
    <w:rsid w:val="00B8614A"/>
    <w:rsid w:val="00B909B2"/>
    <w:rsid w:val="00B9101F"/>
    <w:rsid w:val="00B92B49"/>
    <w:rsid w:val="00B94F85"/>
    <w:rsid w:val="00BA0A3E"/>
    <w:rsid w:val="00BA378C"/>
    <w:rsid w:val="00BA56FE"/>
    <w:rsid w:val="00BB7782"/>
    <w:rsid w:val="00BB7B66"/>
    <w:rsid w:val="00BC3EB2"/>
    <w:rsid w:val="00BC7DF8"/>
    <w:rsid w:val="00BD0997"/>
    <w:rsid w:val="00BD30AE"/>
    <w:rsid w:val="00BD6F69"/>
    <w:rsid w:val="00BE0E90"/>
    <w:rsid w:val="00BE4CAE"/>
    <w:rsid w:val="00BE51C0"/>
    <w:rsid w:val="00BE60DD"/>
    <w:rsid w:val="00BF1D8D"/>
    <w:rsid w:val="00BF2CFC"/>
    <w:rsid w:val="00BF5267"/>
    <w:rsid w:val="00BF60B2"/>
    <w:rsid w:val="00C008DA"/>
    <w:rsid w:val="00C0209D"/>
    <w:rsid w:val="00C058F0"/>
    <w:rsid w:val="00C076E6"/>
    <w:rsid w:val="00C07E0A"/>
    <w:rsid w:val="00C140EC"/>
    <w:rsid w:val="00C16111"/>
    <w:rsid w:val="00C219CB"/>
    <w:rsid w:val="00C24970"/>
    <w:rsid w:val="00C24CB3"/>
    <w:rsid w:val="00C32AC6"/>
    <w:rsid w:val="00C33C80"/>
    <w:rsid w:val="00C3593A"/>
    <w:rsid w:val="00C3752A"/>
    <w:rsid w:val="00C42389"/>
    <w:rsid w:val="00C42DFB"/>
    <w:rsid w:val="00C44A10"/>
    <w:rsid w:val="00C53DC4"/>
    <w:rsid w:val="00C54C2D"/>
    <w:rsid w:val="00C605DC"/>
    <w:rsid w:val="00C737F4"/>
    <w:rsid w:val="00C84ED4"/>
    <w:rsid w:val="00C8768F"/>
    <w:rsid w:val="00C91F25"/>
    <w:rsid w:val="00C95401"/>
    <w:rsid w:val="00CA037F"/>
    <w:rsid w:val="00CA0A27"/>
    <w:rsid w:val="00CA324D"/>
    <w:rsid w:val="00CB1DEA"/>
    <w:rsid w:val="00CB248C"/>
    <w:rsid w:val="00CB3DA2"/>
    <w:rsid w:val="00CB4473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3CA7"/>
    <w:rsid w:val="00CF74C2"/>
    <w:rsid w:val="00D01015"/>
    <w:rsid w:val="00D02932"/>
    <w:rsid w:val="00D0349A"/>
    <w:rsid w:val="00D045F4"/>
    <w:rsid w:val="00D06DCD"/>
    <w:rsid w:val="00D102AC"/>
    <w:rsid w:val="00D12480"/>
    <w:rsid w:val="00D13AA2"/>
    <w:rsid w:val="00D13B6D"/>
    <w:rsid w:val="00D13C8E"/>
    <w:rsid w:val="00D14468"/>
    <w:rsid w:val="00D16AC2"/>
    <w:rsid w:val="00D2243B"/>
    <w:rsid w:val="00D22B2F"/>
    <w:rsid w:val="00D23C3F"/>
    <w:rsid w:val="00D25D46"/>
    <w:rsid w:val="00D25F3E"/>
    <w:rsid w:val="00D301ED"/>
    <w:rsid w:val="00D3081D"/>
    <w:rsid w:val="00D369DE"/>
    <w:rsid w:val="00D43FAA"/>
    <w:rsid w:val="00D44029"/>
    <w:rsid w:val="00D4429D"/>
    <w:rsid w:val="00D46AFE"/>
    <w:rsid w:val="00D5092E"/>
    <w:rsid w:val="00D51188"/>
    <w:rsid w:val="00D53CA0"/>
    <w:rsid w:val="00D543CB"/>
    <w:rsid w:val="00D5708E"/>
    <w:rsid w:val="00D60378"/>
    <w:rsid w:val="00D60C33"/>
    <w:rsid w:val="00D670E2"/>
    <w:rsid w:val="00D81DF7"/>
    <w:rsid w:val="00D81EB2"/>
    <w:rsid w:val="00D83896"/>
    <w:rsid w:val="00D85F47"/>
    <w:rsid w:val="00D870B9"/>
    <w:rsid w:val="00D904AA"/>
    <w:rsid w:val="00D91043"/>
    <w:rsid w:val="00D9382E"/>
    <w:rsid w:val="00DA34E9"/>
    <w:rsid w:val="00DA7C5D"/>
    <w:rsid w:val="00DC1AC5"/>
    <w:rsid w:val="00DC4AC2"/>
    <w:rsid w:val="00DC61F0"/>
    <w:rsid w:val="00DD22D3"/>
    <w:rsid w:val="00DD57DD"/>
    <w:rsid w:val="00DD6AAE"/>
    <w:rsid w:val="00DE1E6E"/>
    <w:rsid w:val="00DE3EC2"/>
    <w:rsid w:val="00DE48A0"/>
    <w:rsid w:val="00DF0AE5"/>
    <w:rsid w:val="00DF13BF"/>
    <w:rsid w:val="00DF3293"/>
    <w:rsid w:val="00E0051B"/>
    <w:rsid w:val="00E06E35"/>
    <w:rsid w:val="00E109D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D1A"/>
    <w:rsid w:val="00E41FC0"/>
    <w:rsid w:val="00E434CD"/>
    <w:rsid w:val="00E4373C"/>
    <w:rsid w:val="00E43E64"/>
    <w:rsid w:val="00E476F1"/>
    <w:rsid w:val="00E72EEE"/>
    <w:rsid w:val="00E77769"/>
    <w:rsid w:val="00E777E0"/>
    <w:rsid w:val="00E778B5"/>
    <w:rsid w:val="00E81019"/>
    <w:rsid w:val="00E8505C"/>
    <w:rsid w:val="00E87C50"/>
    <w:rsid w:val="00E90855"/>
    <w:rsid w:val="00E94744"/>
    <w:rsid w:val="00E96C29"/>
    <w:rsid w:val="00E971DC"/>
    <w:rsid w:val="00EA2745"/>
    <w:rsid w:val="00EA404C"/>
    <w:rsid w:val="00EA5487"/>
    <w:rsid w:val="00EA5949"/>
    <w:rsid w:val="00EB4BC7"/>
    <w:rsid w:val="00EB6A26"/>
    <w:rsid w:val="00EC19C8"/>
    <w:rsid w:val="00EC25E8"/>
    <w:rsid w:val="00EC3702"/>
    <w:rsid w:val="00EC4B67"/>
    <w:rsid w:val="00EC5205"/>
    <w:rsid w:val="00ED364E"/>
    <w:rsid w:val="00ED4792"/>
    <w:rsid w:val="00ED74F9"/>
    <w:rsid w:val="00EF1E09"/>
    <w:rsid w:val="00EF3568"/>
    <w:rsid w:val="00EF4F49"/>
    <w:rsid w:val="00EF5101"/>
    <w:rsid w:val="00F10047"/>
    <w:rsid w:val="00F12FBF"/>
    <w:rsid w:val="00F1424F"/>
    <w:rsid w:val="00F17D24"/>
    <w:rsid w:val="00F23A98"/>
    <w:rsid w:val="00F25A5C"/>
    <w:rsid w:val="00F35222"/>
    <w:rsid w:val="00F36A26"/>
    <w:rsid w:val="00F372BD"/>
    <w:rsid w:val="00F42BFA"/>
    <w:rsid w:val="00F44497"/>
    <w:rsid w:val="00F509B5"/>
    <w:rsid w:val="00F50A59"/>
    <w:rsid w:val="00F53CB6"/>
    <w:rsid w:val="00F54CA2"/>
    <w:rsid w:val="00F5724F"/>
    <w:rsid w:val="00F666DF"/>
    <w:rsid w:val="00F718A9"/>
    <w:rsid w:val="00F719C8"/>
    <w:rsid w:val="00F77207"/>
    <w:rsid w:val="00F849E3"/>
    <w:rsid w:val="00F95093"/>
    <w:rsid w:val="00F9550D"/>
    <w:rsid w:val="00FA5924"/>
    <w:rsid w:val="00FB0710"/>
    <w:rsid w:val="00FB12A4"/>
    <w:rsid w:val="00FC3115"/>
    <w:rsid w:val="00FC60FF"/>
    <w:rsid w:val="00FC719F"/>
    <w:rsid w:val="00FD1B57"/>
    <w:rsid w:val="00FD3FE3"/>
    <w:rsid w:val="00FD4D3F"/>
    <w:rsid w:val="00FE150A"/>
    <w:rsid w:val="00FE440A"/>
    <w:rsid w:val="00FE4418"/>
    <w:rsid w:val="00FF0E89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5D06E23"/>
  <w15:docId w15:val="{56E03EE5-AABC-4379-916D-24AED461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FE1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6BEF-D1F6-4740-A0AB-0468F052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4</Words>
  <Characters>4567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3</cp:revision>
  <cp:lastPrinted>2001-09-02T04:13:00Z</cp:lastPrinted>
  <dcterms:created xsi:type="dcterms:W3CDTF">2018-10-03T01:59:00Z</dcterms:created>
  <dcterms:modified xsi:type="dcterms:W3CDTF">2018-10-03T02:04:00Z</dcterms:modified>
</cp:coreProperties>
</file>